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F33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540A3">
        <w:rPr>
          <w:rFonts w:ascii="Palatino Linotype" w:hAnsi="Palatino Linotype" w:cs="Tahoma"/>
          <w:color w:val="000000" w:themeColor="text1"/>
          <w:sz w:val="28"/>
          <w:szCs w:val="28"/>
        </w:rPr>
        <w:t>6</w:t>
      </w:r>
    </w:p>
    <w:p w14:paraId="56B80FFB" w14:textId="77777777"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7583A613" w14:textId="77777777" w:rsidR="008E517F" w:rsidRPr="00851384" w:rsidRDefault="008E517F" w:rsidP="008E517F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568724C8" w14:textId="77777777" w:rsidR="008E517F" w:rsidRDefault="008E517F" w:rsidP="008E517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99AEC7E" w14:textId="4FF80175" w:rsidR="008E517F" w:rsidRPr="00885B63" w:rsidRDefault="008E517F" w:rsidP="008E517F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 {isbn, title, language, mrp, publisherid, release_date}</w:t>
      </w:r>
    </w:p>
    <w:p w14:paraId="676F5D76" w14:textId="2B61E35F" w:rsidR="008E517F" w:rsidRPr="000B65AE" w:rsidRDefault="008F77B0" w:rsidP="008E517F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uthor</w:t>
      </w:r>
      <w:r w:rsidR="008E517F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uthorid</w:t>
      </w:r>
      <w:r w:rsidR="008E517F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8E517F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firstName, lastName, phone, emailid</w:t>
      </w:r>
      <w:r w:rsidR="008E517F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366160D8" w14:textId="2F5D2B65" w:rsidR="008E517F" w:rsidRPr="000B65AE" w:rsidRDefault="00BC699E" w:rsidP="008E517F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_author</w:t>
      </w:r>
      <w:r w:rsidR="008E517F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8E517F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sbn</w:t>
      </w:r>
      <w:r w:rsidR="008E517F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uthorid</w:t>
      </w:r>
      <w:r w:rsidR="008E517F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50CD044D" w14:textId="50B72636" w:rsidR="008E517F" w:rsidRPr="000B65AE" w:rsidRDefault="00BC699E" w:rsidP="008E517F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publisher</w:t>
      </w:r>
      <w:r w:rsidR="008E517F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24331A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blisherID</w:t>
      </w:r>
      <w:r w:rsidR="008E517F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24331A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blisherN</w:t>
      </w:r>
      <w:r w:rsidR="008E517F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ame, </w:t>
      </w:r>
      <w:r w:rsidR="00A66E6F" w:rsidRPr="00A66E6F">
        <w:rPr>
          <w:rFonts w:ascii="Palatino Linotype" w:hAnsi="Palatino Linotype"/>
          <w:b/>
          <w:i/>
          <w:color w:val="000000" w:themeColor="text1"/>
          <w:sz w:val="20"/>
          <w:szCs w:val="20"/>
        </w:rPr>
        <w:t>phone</w:t>
      </w:r>
      <w:r w:rsidR="00A66E6F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67409E">
        <w:rPr>
          <w:rFonts w:ascii="Palatino Linotype" w:hAnsi="Palatino Linotype"/>
          <w:b/>
          <w:i/>
          <w:color w:val="000000" w:themeColor="text1"/>
          <w:sz w:val="20"/>
          <w:szCs w:val="20"/>
        </w:rPr>
        <w:t>emailid</w:t>
      </w:r>
      <w:r w:rsidR="00A66E6F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A66E6F" w:rsidRPr="00A66E6F">
        <w:rPr>
          <w:rFonts w:ascii="Palatino Linotype" w:hAnsi="Palatino Linotype"/>
          <w:b/>
          <w:i/>
          <w:color w:val="000000" w:themeColor="text1"/>
          <w:sz w:val="20"/>
          <w:szCs w:val="20"/>
        </w:rPr>
        <w:t>website</w:t>
      </w:r>
      <w:r w:rsidR="008E517F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642AE2E6" w14:textId="77777777" w:rsidR="008E517F" w:rsidRDefault="008E517F" w:rsidP="008E517F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5C4F8518" w14:textId="77777777" w:rsidR="008E517F" w:rsidRPr="00851384" w:rsidRDefault="008E517F" w:rsidP="008E517F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3BD1A8A0" w14:textId="77777777"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05B4FA8" w14:textId="77777777" w:rsidR="0012794D" w:rsidRPr="007D03D8" w:rsidRDefault="00E33D0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all </w:t>
      </w:r>
      <w:r w:rsidR="00210B4E"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s</w:t>
      </w: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ose language is '</w:t>
      </w:r>
      <w:r w:rsidR="00210B4E"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nglish</w:t>
      </w: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.</w:t>
      </w:r>
    </w:p>
    <w:p w14:paraId="5660FD1C" w14:textId="77777777" w:rsidR="00915CF1" w:rsidRPr="007D03D8" w:rsidRDefault="0016515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book title, mrp, and publisher name.</w:t>
      </w:r>
    </w:p>
    <w:p w14:paraId="1DAF19DE" w14:textId="77777777" w:rsidR="005F37B6" w:rsidRPr="007D03D8" w:rsidRDefault="00CE5C6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print publisher name and count the number book published by every publisher, arrange the data in ascending order of publisher name.</w:t>
      </w:r>
    </w:p>
    <w:p w14:paraId="28B59F14" w14:textId="3BF09F79" w:rsidR="00964DCD" w:rsidRPr="007D03D8" w:rsidRDefault="007A3141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print publisher name who have published maximum number of </w:t>
      </w:r>
      <w:r w:rsidR="00716CF1"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s</w:t>
      </w: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56B4A468" w14:textId="77777777" w:rsidR="005F37B6" w:rsidRPr="007D03D8" w:rsidRDefault="006877B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book details which were released in the month on 'May'.</w:t>
      </w:r>
    </w:p>
    <w:p w14:paraId="0094A61B" w14:textId="77777777" w:rsidR="005F37B6" w:rsidRPr="007D03D8" w:rsidRDefault="008154D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book title, language, mrp, with </w:t>
      </w:r>
      <w:r w:rsidR="00F85835"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’s</w:t>
      </w: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irst name, last name with phone number and author's emailID for all books.</w:t>
      </w:r>
    </w:p>
    <w:p w14:paraId="2DA91588" w14:textId="77777777" w:rsidR="005F37B6" w:rsidRPr="007D03D8" w:rsidRDefault="006451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uthor’s first name and count the number of books written by every author, display the output in ascending order of the count.</w:t>
      </w:r>
    </w:p>
    <w:p w14:paraId="03E04328" w14:textId="77777777" w:rsidR="005F37B6" w:rsidRPr="007D03D8" w:rsidRDefault="002F7F8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which displays book title, language, mrp and release date which are published by the publisher 'Rupa Publications'.</w:t>
      </w:r>
    </w:p>
    <w:p w14:paraId="0E045976" w14:textId="77777777" w:rsidR="008D1984" w:rsidRPr="007D03D8" w:rsidRDefault="00210B4E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author</w:t>
      </w:r>
      <w:r w:rsidR="00135963"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irstname, lastname and his</w:t>
      </w: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phone number in the following format 9850******.</w:t>
      </w:r>
    </w:p>
    <w:p w14:paraId="001E6402" w14:textId="77777777" w:rsidR="005F37B6" w:rsidRPr="007D03D8" w:rsidRDefault="005B2E2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title, release date, and mrp for all books whose book cost in more than 1200 and language is 'English'.</w:t>
      </w:r>
    </w:p>
    <w:p w14:paraId="3EAE151F" w14:textId="77777777" w:rsidR="005F37B6" w:rsidRPr="007D03D8" w:rsidRDefault="0090758B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publishers name </w:t>
      </w:r>
      <w:proofErr w:type="spellStart"/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llong</w:t>
      </w:r>
      <w:proofErr w:type="spellEnd"/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ith authors firstname, lastname, phone, and his emailid who have written the book on 'AutoCAD'.</w:t>
      </w:r>
    </w:p>
    <w:p w14:paraId="07FC04BF" w14:textId="77777777" w:rsidR="002550B0" w:rsidRPr="007D03D8" w:rsidRDefault="00AC4F94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print book title, language, mrp and release date written by 'Jonathan'.</w:t>
      </w:r>
    </w:p>
    <w:p w14:paraId="032DE764" w14:textId="77777777" w:rsidR="002550B0" w:rsidRPr="007D03D8" w:rsidRDefault="007D01B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print language wise total count of books.</w:t>
      </w:r>
    </w:p>
    <w:p w14:paraId="3668FE95" w14:textId="77777777" w:rsidR="004E09E7" w:rsidRPr="007D03D8" w:rsidRDefault="00F31165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publisher wise count of books.</w:t>
      </w:r>
    </w:p>
    <w:p w14:paraId="6D46959D" w14:textId="77777777" w:rsidR="002550B0" w:rsidRPr="007D03D8" w:rsidRDefault="00093EC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D03D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book details whose cost of book is more than 'MongoDB' book cost.</w:t>
      </w:r>
    </w:p>
    <w:p w14:paraId="398B8911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E1EEF95" w14:textId="77777777" w:rsidR="007D03D8" w:rsidRDefault="007D03D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24383A3" w14:textId="77777777" w:rsidR="007D03D8" w:rsidRDefault="007D03D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9161523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F35AFE4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9A97EF0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677B779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9C66137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A8C6707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7594E88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826B330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FB514FA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0F27ACF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15E35B0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63E564A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73B4AEF" w14:textId="77777777" w:rsidR="0014213D" w:rsidRDefault="0014213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B006CCE" w14:textId="77777777" w:rsidR="0014213D" w:rsidRDefault="0014213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08114F2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355D1FD" w14:textId="77777777" w:rsidR="00577A1D" w:rsidRDefault="00577A1D" w:rsidP="00577A1D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</w:p>
    <w:p w14:paraId="0C8B7955" w14:textId="42676773" w:rsidR="00577A1D" w:rsidRPr="00B15233" w:rsidRDefault="00577A1D" w:rsidP="00577A1D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</w:t>
      </w:r>
      <w:r w:rsidR="00076380">
        <w:rPr>
          <w:rFonts w:ascii="Palatino Linotype" w:hAnsi="Palatino Linotype" w:cs="Tahoma"/>
          <w:bCs/>
          <w:color w:val="000000" w:themeColor="text1"/>
          <w:sz w:val="24"/>
          <w:szCs w:val="24"/>
        </w:rPr>
        <w:t>6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56E2C2ED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45CD59D" w14:textId="77777777" w:rsidR="000A20C9" w:rsidRPr="0014213D" w:rsidRDefault="00E33D0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ook where language = '</w:t>
      </w:r>
      <w:r w:rsidR="0016515E"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nglish</w:t>
      </w: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;</w:t>
      </w:r>
    </w:p>
    <w:p w14:paraId="087BC7DF" w14:textId="77777777" w:rsidR="006540A3" w:rsidRPr="0014213D" w:rsidRDefault="0016515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title, mrp, publishername from book, publishe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ublisher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;</w:t>
      </w:r>
    </w:p>
    <w:p w14:paraId="0FAF75B4" w14:textId="77777777" w:rsidR="006540A3" w:rsidRPr="0014213D" w:rsidRDefault="0097547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publishername,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from book, publishe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ublisher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publishername order by publishername;</w:t>
      </w:r>
    </w:p>
    <w:p w14:paraId="59433D00" w14:textId="77777777" w:rsidR="006540A3" w:rsidRPr="0014213D" w:rsidRDefault="007A3141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publishername from book, publishe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ublisher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publishername having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= (select max(r1) from (select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r1 from book, publishe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ublisher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publishername) temp);</w:t>
      </w:r>
    </w:p>
    <w:p w14:paraId="03881533" w14:textId="77777777" w:rsidR="006540A3" w:rsidRPr="0014213D" w:rsidRDefault="006877B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book where </w:t>
      </w:r>
      <w:r w:rsidR="00EC33F6"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onthname(release_date</w:t>
      </w: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) = 'May';</w:t>
      </w:r>
    </w:p>
    <w:p w14:paraId="16A20418" w14:textId="77777777" w:rsidR="006540A3" w:rsidRPr="0014213D" w:rsidRDefault="00F8583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title, language, mrp, firstname, lastname, phone, emailid from book, book_author, autho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autho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autho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order by title;</w:t>
      </w:r>
    </w:p>
    <w:p w14:paraId="6083D9E5" w14:textId="77777777" w:rsidR="006540A3" w:rsidRPr="0014213D" w:rsidRDefault="0064518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firstname,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R1 from author, book, book_author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here  author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authorid =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autho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 group by firstname order by R1;</w:t>
      </w:r>
    </w:p>
    <w:p w14:paraId="3D4B037A" w14:textId="77777777" w:rsidR="006540A3" w:rsidRPr="0014213D" w:rsidRDefault="002F7F8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Title, language, mrp, release_date from book, publishe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ublisher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publishername = 'Rupa Publications';</w:t>
      </w:r>
    </w:p>
    <w:p w14:paraId="01D13EA2" w14:textId="77777777" w:rsidR="006540A3" w:rsidRPr="0014213D" w:rsidRDefault="00210B4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firstname, lastname, concat(left(phone,4),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rpad(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',6,'*')) from author;</w:t>
      </w:r>
    </w:p>
    <w:p w14:paraId="535C8220" w14:textId="77777777" w:rsidR="006540A3" w:rsidRPr="0014213D" w:rsidRDefault="005B2E2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title, release_date, mrp from book where mrp &gt; 1200 and language ='English'</w:t>
      </w:r>
    </w:p>
    <w:p w14:paraId="1EF8E517" w14:textId="77777777" w:rsidR="006540A3" w:rsidRPr="0014213D" w:rsidRDefault="0090758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publishername, firstname, lastname, phone,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email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book, author, book_author, publishe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autho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autho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ublisher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title='AutoCAD'</w:t>
      </w:r>
    </w:p>
    <w:p w14:paraId="4D795735" w14:textId="77777777" w:rsidR="006540A3" w:rsidRPr="0014213D" w:rsidRDefault="00AC4F9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title, language, mrp, release_date from book, author, book_autho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isbn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book_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autho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autho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uthor.firstname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'Jonathan';</w:t>
      </w:r>
    </w:p>
    <w:p w14:paraId="43135A67" w14:textId="77777777" w:rsidR="006540A3" w:rsidRPr="0014213D" w:rsidRDefault="007D01B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language,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 from book group by language;</w:t>
      </w:r>
    </w:p>
    <w:p w14:paraId="58800C90" w14:textId="77777777" w:rsidR="006540A3" w:rsidRPr="0014213D" w:rsidRDefault="00F3116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publishername,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from book, publisher where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ublisher.publisherid</w:t>
      </w:r>
      <w:proofErr w:type="gramEnd"/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publishername;</w:t>
      </w:r>
    </w:p>
    <w:p w14:paraId="436EE6C6" w14:textId="77777777" w:rsidR="006540A3" w:rsidRPr="0014213D" w:rsidRDefault="00093EC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4213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ook where mrp &gt; (select mrp from book where title='MongoDB');</w:t>
      </w:r>
    </w:p>
    <w:p w14:paraId="10981A71" w14:textId="77777777"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9F9E" w14:textId="77777777" w:rsidR="009346D1" w:rsidRDefault="009346D1" w:rsidP="00BE0FCA">
      <w:pPr>
        <w:spacing w:after="0" w:line="240" w:lineRule="auto"/>
      </w:pPr>
      <w:r>
        <w:separator/>
      </w:r>
    </w:p>
  </w:endnote>
  <w:endnote w:type="continuationSeparator" w:id="0">
    <w:p w14:paraId="58E128F6" w14:textId="77777777" w:rsidR="009346D1" w:rsidRDefault="009346D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8067" w14:textId="77777777"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0F45" w14:textId="77777777" w:rsidR="009346D1" w:rsidRDefault="009346D1" w:rsidP="00BE0FCA">
      <w:pPr>
        <w:spacing w:after="0" w:line="240" w:lineRule="auto"/>
      </w:pPr>
      <w:r>
        <w:separator/>
      </w:r>
    </w:p>
  </w:footnote>
  <w:footnote w:type="continuationSeparator" w:id="0">
    <w:p w14:paraId="2F094B97" w14:textId="77777777" w:rsidR="009346D1" w:rsidRDefault="009346D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2E8E" w14:textId="77777777"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 wp14:anchorId="314B6E9A" wp14:editId="35DEDBEB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4513938">
    <w:abstractNumId w:val="12"/>
  </w:num>
  <w:num w:numId="2" w16cid:durableId="1399866051">
    <w:abstractNumId w:val="51"/>
  </w:num>
  <w:num w:numId="3" w16cid:durableId="1743523641">
    <w:abstractNumId w:val="24"/>
  </w:num>
  <w:num w:numId="4" w16cid:durableId="1771850324">
    <w:abstractNumId w:val="2"/>
  </w:num>
  <w:num w:numId="5" w16cid:durableId="1211268313">
    <w:abstractNumId w:val="45"/>
  </w:num>
  <w:num w:numId="6" w16cid:durableId="2006283199">
    <w:abstractNumId w:val="27"/>
  </w:num>
  <w:num w:numId="7" w16cid:durableId="1134905472">
    <w:abstractNumId w:val="29"/>
  </w:num>
  <w:num w:numId="8" w16cid:durableId="672072252">
    <w:abstractNumId w:val="4"/>
  </w:num>
  <w:num w:numId="9" w16cid:durableId="713384079">
    <w:abstractNumId w:val="23"/>
  </w:num>
  <w:num w:numId="10" w16cid:durableId="1702508856">
    <w:abstractNumId w:val="34"/>
  </w:num>
  <w:num w:numId="11" w16cid:durableId="1425031920">
    <w:abstractNumId w:val="35"/>
  </w:num>
  <w:num w:numId="12" w16cid:durableId="1512909893">
    <w:abstractNumId w:val="19"/>
  </w:num>
  <w:num w:numId="13" w16cid:durableId="1299187951">
    <w:abstractNumId w:val="39"/>
  </w:num>
  <w:num w:numId="14" w16cid:durableId="525682273">
    <w:abstractNumId w:val="15"/>
  </w:num>
  <w:num w:numId="15" w16cid:durableId="1331836135">
    <w:abstractNumId w:val="21"/>
  </w:num>
  <w:num w:numId="16" w16cid:durableId="758406190">
    <w:abstractNumId w:val="33"/>
  </w:num>
  <w:num w:numId="17" w16cid:durableId="1429231291">
    <w:abstractNumId w:val="8"/>
  </w:num>
  <w:num w:numId="18" w16cid:durableId="598296863">
    <w:abstractNumId w:val="9"/>
  </w:num>
  <w:num w:numId="19" w16cid:durableId="1064912510">
    <w:abstractNumId w:val="17"/>
  </w:num>
  <w:num w:numId="20" w16cid:durableId="258222865">
    <w:abstractNumId w:val="37"/>
  </w:num>
  <w:num w:numId="21" w16cid:durableId="553737194">
    <w:abstractNumId w:val="10"/>
  </w:num>
  <w:num w:numId="22" w16cid:durableId="775446060">
    <w:abstractNumId w:val="28"/>
  </w:num>
  <w:num w:numId="23" w16cid:durableId="1270819518">
    <w:abstractNumId w:val="13"/>
  </w:num>
  <w:num w:numId="24" w16cid:durableId="400252395">
    <w:abstractNumId w:val="46"/>
  </w:num>
  <w:num w:numId="25" w16cid:durableId="592593939">
    <w:abstractNumId w:val="25"/>
  </w:num>
  <w:num w:numId="26" w16cid:durableId="1266885830">
    <w:abstractNumId w:val="40"/>
  </w:num>
  <w:num w:numId="27" w16cid:durableId="1653289500">
    <w:abstractNumId w:val="31"/>
  </w:num>
  <w:num w:numId="28" w16cid:durableId="510148862">
    <w:abstractNumId w:val="11"/>
  </w:num>
  <w:num w:numId="29" w16cid:durableId="53965185">
    <w:abstractNumId w:val="53"/>
  </w:num>
  <w:num w:numId="30" w16cid:durableId="2122606569">
    <w:abstractNumId w:val="41"/>
  </w:num>
  <w:num w:numId="31" w16cid:durableId="289827149">
    <w:abstractNumId w:val="54"/>
  </w:num>
  <w:num w:numId="32" w16cid:durableId="1981764364">
    <w:abstractNumId w:val="14"/>
  </w:num>
  <w:num w:numId="33" w16cid:durableId="914166362">
    <w:abstractNumId w:val="43"/>
  </w:num>
  <w:num w:numId="34" w16cid:durableId="703558994">
    <w:abstractNumId w:val="1"/>
  </w:num>
  <w:num w:numId="35" w16cid:durableId="1446650936">
    <w:abstractNumId w:val="16"/>
  </w:num>
  <w:num w:numId="36" w16cid:durableId="1699620530">
    <w:abstractNumId w:val="6"/>
  </w:num>
  <w:num w:numId="37" w16cid:durableId="1119450930">
    <w:abstractNumId w:val="7"/>
  </w:num>
  <w:num w:numId="38" w16cid:durableId="2112043505">
    <w:abstractNumId w:val="42"/>
  </w:num>
  <w:num w:numId="39" w16cid:durableId="979118777">
    <w:abstractNumId w:val="47"/>
  </w:num>
  <w:num w:numId="40" w16cid:durableId="1429615221">
    <w:abstractNumId w:val="3"/>
  </w:num>
  <w:num w:numId="41" w16cid:durableId="1416441027">
    <w:abstractNumId w:val="0"/>
  </w:num>
  <w:num w:numId="42" w16cid:durableId="1746997617">
    <w:abstractNumId w:val="38"/>
  </w:num>
  <w:num w:numId="43" w16cid:durableId="355036200">
    <w:abstractNumId w:val="18"/>
  </w:num>
  <w:num w:numId="44" w16cid:durableId="511988809">
    <w:abstractNumId w:val="32"/>
  </w:num>
  <w:num w:numId="45" w16cid:durableId="2106921613">
    <w:abstractNumId w:val="48"/>
  </w:num>
  <w:num w:numId="46" w16cid:durableId="557325150">
    <w:abstractNumId w:val="36"/>
  </w:num>
  <w:num w:numId="47" w16cid:durableId="1986929900">
    <w:abstractNumId w:val="49"/>
  </w:num>
  <w:num w:numId="48" w16cid:durableId="447090409">
    <w:abstractNumId w:val="20"/>
  </w:num>
  <w:num w:numId="49" w16cid:durableId="1155684613">
    <w:abstractNumId w:val="50"/>
  </w:num>
  <w:num w:numId="50" w16cid:durableId="528109223">
    <w:abstractNumId w:val="44"/>
  </w:num>
  <w:num w:numId="51" w16cid:durableId="1277373437">
    <w:abstractNumId w:val="26"/>
  </w:num>
  <w:num w:numId="52" w16cid:durableId="2134669675">
    <w:abstractNumId w:val="22"/>
  </w:num>
  <w:num w:numId="53" w16cid:durableId="2060082445">
    <w:abstractNumId w:val="30"/>
  </w:num>
  <w:num w:numId="54" w16cid:durableId="1447575276">
    <w:abstractNumId w:val="5"/>
  </w:num>
  <w:num w:numId="55" w16cid:durableId="48261053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380"/>
    <w:rsid w:val="00076DCB"/>
    <w:rsid w:val="000775E6"/>
    <w:rsid w:val="00080819"/>
    <w:rsid w:val="00080FF4"/>
    <w:rsid w:val="00082342"/>
    <w:rsid w:val="00086CC8"/>
    <w:rsid w:val="000871F2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13D"/>
    <w:rsid w:val="0014250F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8B2"/>
    <w:rsid w:val="001A0940"/>
    <w:rsid w:val="001A1F19"/>
    <w:rsid w:val="001A33AC"/>
    <w:rsid w:val="001A5FDC"/>
    <w:rsid w:val="001A7AB8"/>
    <w:rsid w:val="001B43C5"/>
    <w:rsid w:val="001C09F0"/>
    <w:rsid w:val="001C0C2D"/>
    <w:rsid w:val="001C2547"/>
    <w:rsid w:val="001C2B48"/>
    <w:rsid w:val="001C3D06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331A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2BCB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333A"/>
    <w:rsid w:val="002D576B"/>
    <w:rsid w:val="002E5B3B"/>
    <w:rsid w:val="002F0451"/>
    <w:rsid w:val="002F1E30"/>
    <w:rsid w:val="002F4CD7"/>
    <w:rsid w:val="002F5B01"/>
    <w:rsid w:val="002F68EB"/>
    <w:rsid w:val="002F7F80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27202"/>
    <w:rsid w:val="004307CF"/>
    <w:rsid w:val="004355AD"/>
    <w:rsid w:val="0044096B"/>
    <w:rsid w:val="00441071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064F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74D5A"/>
    <w:rsid w:val="00577A1D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409E"/>
    <w:rsid w:val="006750FA"/>
    <w:rsid w:val="00684614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3087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16CF1"/>
    <w:rsid w:val="007202FF"/>
    <w:rsid w:val="0072137A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3D8"/>
    <w:rsid w:val="007D06B7"/>
    <w:rsid w:val="007D0844"/>
    <w:rsid w:val="007D33AB"/>
    <w:rsid w:val="007D3DE4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1139"/>
    <w:rsid w:val="008154DB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E1C24"/>
    <w:rsid w:val="008E517F"/>
    <w:rsid w:val="008F3608"/>
    <w:rsid w:val="008F6B07"/>
    <w:rsid w:val="008F77B0"/>
    <w:rsid w:val="00900421"/>
    <w:rsid w:val="009014A4"/>
    <w:rsid w:val="00903595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46D1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70A5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F83"/>
    <w:rsid w:val="00A3674B"/>
    <w:rsid w:val="00A367E0"/>
    <w:rsid w:val="00A368F4"/>
    <w:rsid w:val="00A4114C"/>
    <w:rsid w:val="00A4302F"/>
    <w:rsid w:val="00A45F48"/>
    <w:rsid w:val="00A47A22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6E6F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F94"/>
    <w:rsid w:val="00AC6046"/>
    <w:rsid w:val="00AC6855"/>
    <w:rsid w:val="00AD07DC"/>
    <w:rsid w:val="00AD1592"/>
    <w:rsid w:val="00AD16C4"/>
    <w:rsid w:val="00AD357C"/>
    <w:rsid w:val="00AD3CA7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C699E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35FFB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6130"/>
    <w:rsid w:val="00C872E6"/>
    <w:rsid w:val="00C92B42"/>
    <w:rsid w:val="00C9388B"/>
    <w:rsid w:val="00CA0152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24EC"/>
    <w:rsid w:val="00CE5C61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DB7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61C9"/>
    <w:rsid w:val="00D96349"/>
    <w:rsid w:val="00D96440"/>
    <w:rsid w:val="00D96B92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2A51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65C2B"/>
  <w15:docId w15:val="{1E840C2F-9B04-482A-BDC4-DB9E79C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856</cp:revision>
  <cp:lastPrinted>2018-09-18T02:15:00Z</cp:lastPrinted>
  <dcterms:created xsi:type="dcterms:W3CDTF">2017-11-08T07:10:00Z</dcterms:created>
  <dcterms:modified xsi:type="dcterms:W3CDTF">2025-04-25T06:04:00Z</dcterms:modified>
</cp:coreProperties>
</file>